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506" w:rsidRDefault="000D7506" w:rsidP="00055473">
      <w:pPr>
        <w:jc w:val="left"/>
      </w:pPr>
      <w:r>
        <w:rPr>
          <w:rFonts w:hint="eastAsia"/>
        </w:rPr>
        <w:t>打印到屏幕</w:t>
      </w:r>
    </w:p>
    <w:p w:rsidR="000D7506" w:rsidRDefault="000D7506" w:rsidP="00055473">
      <w:pPr>
        <w:jc w:val="left"/>
      </w:pPr>
      <w:r>
        <w:t>FString str;</w:t>
      </w:r>
    </w:p>
    <w:p w:rsidR="000D7506" w:rsidRDefault="000D7506" w:rsidP="00055473">
      <w:pPr>
        <w:jc w:val="left"/>
      </w:pPr>
      <w:r>
        <w:t>str = FString::SanitizeFloat(VectorAngleLevel);</w:t>
      </w:r>
    </w:p>
    <w:p w:rsidR="000D7506" w:rsidRDefault="000D7506" w:rsidP="00055473">
      <w:pPr>
        <w:jc w:val="left"/>
      </w:pPr>
      <w:r>
        <w:t>GEngine-&gt;AddOnScreenDebugMessage(-1, 5.0f, FColor::Yellow, str 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>GEngine-&gt;AddOnScreenDebugMessage(-1, 10000.f, FColor::Yellow, TEXT("Begin__________________________________"));</w:t>
      </w:r>
    </w:p>
    <w:p w:rsidR="000D7506" w:rsidRDefault="000D7506" w:rsidP="00055473">
      <w:pPr>
        <w:jc w:val="left"/>
      </w:pPr>
      <w:r>
        <w:t>GEngine-&gt;AddOnScreenDebugMessage(-1, 10000.f, FColor::Yellow, TEXT("End___________________________________")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射线距离</w:t>
      </w:r>
    </w:p>
    <w:p w:rsidR="000D7506" w:rsidRDefault="000D7506" w:rsidP="00055473">
      <w:pPr>
        <w:jc w:val="left"/>
      </w:pPr>
      <w:r>
        <w:t>LineTrace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获得某个类在场景中的所有实例</w:t>
      </w:r>
    </w:p>
    <w:p w:rsidR="000D7506" w:rsidRDefault="000D7506" w:rsidP="00055473">
      <w:pPr>
        <w:jc w:val="left"/>
      </w:pPr>
      <w:r>
        <w:t xml:space="preserve">GetAllActorsOfClass </w:t>
      </w:r>
    </w:p>
    <w:p w:rsidR="000D7506" w:rsidRDefault="000D7506" w:rsidP="00055473">
      <w:pPr>
        <w:jc w:val="left"/>
      </w:pPr>
    </w:p>
    <w:p w:rsidR="005A57F0" w:rsidRDefault="005A57F0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类型转换</w:t>
      </w:r>
    </w:p>
    <w:p w:rsidR="000D7506" w:rsidRDefault="000D7506" w:rsidP="00055473">
      <w:pPr>
        <w:jc w:val="left"/>
      </w:pPr>
      <w:r>
        <w:t>FString str;</w:t>
      </w:r>
    </w:p>
    <w:p w:rsidR="000D7506" w:rsidRDefault="000D7506" w:rsidP="00055473">
      <w:pPr>
        <w:jc w:val="left"/>
      </w:pPr>
      <w:r>
        <w:t>str = FString::SanitizeFloat(TankBarrel-&gt;GetComponentLocation().X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三点求夹角</w:t>
      </w:r>
    </w:p>
    <w:p w:rsidR="000D7506" w:rsidRDefault="000D7506" w:rsidP="00055473">
      <w:pPr>
        <w:jc w:val="left"/>
      </w:pPr>
      <w:r>
        <w:t>void ATank::Angle(AActor* OtherActor)</w:t>
      </w:r>
    </w:p>
    <w:p w:rsidR="000D7506" w:rsidRDefault="000D7506" w:rsidP="00055473">
      <w:pPr>
        <w:jc w:val="left"/>
      </w:pPr>
      <w:r>
        <w:t>{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Self location 3D</w:t>
      </w:r>
    </w:p>
    <w:p w:rsidR="000D7506" w:rsidRDefault="000D7506" w:rsidP="00055473">
      <w:pPr>
        <w:jc w:val="left"/>
      </w:pPr>
      <w:r>
        <w:tab/>
        <w:t>FVector SelfLocation3D;</w:t>
      </w:r>
    </w:p>
    <w:p w:rsidR="000D7506" w:rsidRDefault="000D7506" w:rsidP="00055473">
      <w:pPr>
        <w:jc w:val="left"/>
      </w:pPr>
      <w:r>
        <w:tab/>
        <w:t>SelfLocation3D = GetActorLocation(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TankBarrel location 3D</w:t>
      </w:r>
    </w:p>
    <w:p w:rsidR="000D7506" w:rsidRDefault="000D7506" w:rsidP="00055473">
      <w:pPr>
        <w:jc w:val="left"/>
      </w:pPr>
      <w:r>
        <w:tab/>
        <w:t>FVector BarrelLocation3D;</w:t>
      </w:r>
    </w:p>
    <w:p w:rsidR="000D7506" w:rsidRDefault="000D7506" w:rsidP="00055473">
      <w:pPr>
        <w:jc w:val="left"/>
      </w:pPr>
      <w:r>
        <w:tab/>
        <w:t>BarrelLocation3D = TankBarrel-&gt;GetComponentLocation(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OtherAActor</w:t>
      </w:r>
    </w:p>
    <w:p w:rsidR="000D7506" w:rsidRDefault="000D7506" w:rsidP="00055473">
      <w:pPr>
        <w:jc w:val="left"/>
      </w:pPr>
      <w:r>
        <w:tab/>
        <w:t>FVector OtherActorLocation3D;</w:t>
      </w:r>
    </w:p>
    <w:p w:rsidR="000D7506" w:rsidRDefault="000D7506" w:rsidP="00055473">
      <w:pPr>
        <w:jc w:val="left"/>
      </w:pPr>
      <w:r>
        <w:lastRenderedPageBreak/>
        <w:tab/>
        <w:t>OtherActorLocation3D = OtherActor-&gt;GetActorLocation(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BarrelVector</w:t>
      </w:r>
    </w:p>
    <w:p w:rsidR="000D7506" w:rsidRDefault="000D7506" w:rsidP="00055473">
      <w:pPr>
        <w:jc w:val="left"/>
      </w:pPr>
      <w:r>
        <w:tab/>
        <w:t>FVector BarrelVector;</w:t>
      </w:r>
    </w:p>
    <w:p w:rsidR="000D7506" w:rsidRDefault="000D7506" w:rsidP="00055473">
      <w:pPr>
        <w:jc w:val="left"/>
      </w:pPr>
      <w:r>
        <w:tab/>
        <w:t>BarrelVector = BarrelLocation3D - SelfLocation3D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ActorVector</w:t>
      </w:r>
    </w:p>
    <w:p w:rsidR="000D7506" w:rsidRDefault="000D7506" w:rsidP="00055473">
      <w:pPr>
        <w:jc w:val="left"/>
      </w:pPr>
      <w:r>
        <w:tab/>
        <w:t>FVector ActorVector;</w:t>
      </w:r>
    </w:p>
    <w:p w:rsidR="000D7506" w:rsidRDefault="000D7506" w:rsidP="00055473">
      <w:pPr>
        <w:jc w:val="left"/>
      </w:pPr>
      <w:r>
        <w:tab/>
        <w:t>ActorVector = OtherActorLocation3D - SelfLocation3D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</w:r>
    </w:p>
    <w:p w:rsidR="000D7506" w:rsidRDefault="000D7506" w:rsidP="00055473">
      <w:pPr>
        <w:jc w:val="left"/>
      </w:pPr>
      <w:r>
        <w:tab/>
        <w:t>//判断向量夹角,大于零则大于180</w:t>
      </w:r>
    </w:p>
    <w:p w:rsidR="000D7506" w:rsidRDefault="000D7506" w:rsidP="00055473">
      <w:pPr>
        <w:jc w:val="left"/>
      </w:pPr>
      <w:r>
        <w:tab/>
        <w:t>if ((BarrelVector.X * ActorVector.Y - ActorVector.X * BarrelVector.Y)&gt;0)</w:t>
      </w:r>
    </w:p>
    <w:p w:rsidR="000D7506" w:rsidRDefault="000D7506" w:rsidP="00055473">
      <w:pPr>
        <w:jc w:val="left"/>
      </w:pPr>
      <w:r>
        <w:tab/>
        <w:t>{</w:t>
      </w:r>
    </w:p>
    <w:p w:rsidR="000D7506" w:rsidRDefault="000D7506" w:rsidP="00055473">
      <w:pPr>
        <w:jc w:val="left"/>
      </w:pPr>
      <w:r>
        <w:tab/>
      </w:r>
      <w:r>
        <w:tab/>
        <w:t>_Greater180 = true;</w:t>
      </w:r>
    </w:p>
    <w:p w:rsidR="000D7506" w:rsidRDefault="000D7506" w:rsidP="00055473">
      <w:pPr>
        <w:jc w:val="left"/>
      </w:pPr>
      <w:r>
        <w:tab/>
        <w:t>}</w:t>
      </w:r>
    </w:p>
    <w:p w:rsidR="000D7506" w:rsidRDefault="000D7506" w:rsidP="00055473">
      <w:pPr>
        <w:jc w:val="left"/>
      </w:pPr>
      <w:r>
        <w:tab/>
        <w:t>else</w:t>
      </w:r>
    </w:p>
    <w:p w:rsidR="000D7506" w:rsidRDefault="000D7506" w:rsidP="00055473">
      <w:pPr>
        <w:jc w:val="left"/>
      </w:pPr>
      <w:r>
        <w:tab/>
        <w:t>{</w:t>
      </w:r>
    </w:p>
    <w:p w:rsidR="000D7506" w:rsidRDefault="000D7506" w:rsidP="00055473">
      <w:pPr>
        <w:jc w:val="left"/>
      </w:pPr>
      <w:r>
        <w:tab/>
      </w:r>
      <w:r>
        <w:tab/>
        <w:t>_Greater180 = false;</w:t>
      </w:r>
    </w:p>
    <w:p w:rsidR="000D7506" w:rsidRDefault="000D7506" w:rsidP="00055473">
      <w:pPr>
        <w:jc w:val="left"/>
      </w:pPr>
      <w:r>
        <w:tab/>
        <w:t>}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VectorAngle</w:t>
      </w:r>
    </w:p>
    <w:p w:rsidR="000D7506" w:rsidRDefault="000D7506" w:rsidP="00055473">
      <w:pPr>
        <w:jc w:val="left"/>
      </w:pPr>
      <w:r>
        <w:tab/>
        <w:t>double  VectorAngleLevel, VectorAngleVertical;</w:t>
      </w:r>
    </w:p>
    <w:p w:rsidR="000D7506" w:rsidRDefault="000D7506" w:rsidP="00055473">
      <w:pPr>
        <w:jc w:val="left"/>
      </w:pPr>
      <w:r>
        <w:tab/>
        <w:t>VectorAngleLevel = acos((BarrelVector.X*ActorVector.X + BarrelVector.Y*ActorVector.Y) / ((sqrt(BarrelVector.X*BarrelVector.X + BarrelVector.Y*BarrelVector.Y)*sqrt(ActorVector.X*ActorVector.X + ActorVector.Y*ActorVector.Y))))*(180.0 / 3.141592654);</w:t>
      </w:r>
    </w:p>
    <w:p w:rsidR="000D7506" w:rsidRDefault="000D7506" w:rsidP="00055473">
      <w:pPr>
        <w:jc w:val="left"/>
      </w:pPr>
      <w:r>
        <w:tab/>
        <w:t>VectorAngleVertical = acos((BarrelVector.X*ActorVector.X + BarrelVector.Z*ActorVector.Z) / ((sqrt(BarrelVector.X*BarrelVector.X + BarrelVector.Z*BarrelVector.Z)*sqrt(ActorVector.X*ActorVector.X + ActorVector.Z*ActorVector.Z))))*(180.0 / 3.141592654);</w:t>
      </w:r>
    </w:p>
    <w:p w:rsidR="000D7506" w:rsidRDefault="000D7506" w:rsidP="00055473">
      <w:pPr>
        <w:jc w:val="left"/>
      </w:pPr>
      <w:r>
        <w:t>}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强制类型转换</w:t>
      </w:r>
    </w:p>
    <w:p w:rsidR="000D7506" w:rsidRDefault="000D7506" w:rsidP="00055473">
      <w:pPr>
        <w:jc w:val="left"/>
      </w:pPr>
      <w:r>
        <w:t>AFixedActor * FixedActor = Cast&lt;AFixedActor&gt;(Target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>//缩小放大的动态效果</w:t>
      </w:r>
    </w:p>
    <w:p w:rsidR="000D7506" w:rsidRDefault="000D7506" w:rsidP="00055473">
      <w:pPr>
        <w:jc w:val="left"/>
      </w:pPr>
      <w:r>
        <w:t>FVector NewScale = GetActorScale3D();</w:t>
      </w:r>
    </w:p>
    <w:p w:rsidR="000D7506" w:rsidRDefault="000D7506" w:rsidP="00055473">
      <w:pPr>
        <w:jc w:val="left"/>
      </w:pPr>
      <w:r>
        <w:t>float Delta = (FMath::Sin(RunningTime + DeltaTime) - FMath::Sin(RunningTime));</w:t>
      </w:r>
    </w:p>
    <w:p w:rsidR="000D7506" w:rsidRDefault="000D7506" w:rsidP="00055473">
      <w:pPr>
        <w:jc w:val="left"/>
      </w:pPr>
      <w:r>
        <w:t>FString str;</w:t>
      </w:r>
    </w:p>
    <w:p w:rsidR="000D7506" w:rsidRDefault="000D7506" w:rsidP="00055473">
      <w:pPr>
        <w:jc w:val="left"/>
      </w:pPr>
      <w:r>
        <w:t>str = FString::SanitizeFloat(Delta);</w:t>
      </w:r>
    </w:p>
    <w:p w:rsidR="000D7506" w:rsidRDefault="000D7506" w:rsidP="00055473">
      <w:pPr>
        <w:jc w:val="left"/>
      </w:pPr>
      <w:r>
        <w:t>GEngine-&gt;AddOnScreenDebugMessage(-1, 5.0f, FColor::Yellow, str);</w:t>
      </w:r>
    </w:p>
    <w:p w:rsidR="000D7506" w:rsidRDefault="000D7506" w:rsidP="00055473">
      <w:pPr>
        <w:jc w:val="left"/>
      </w:pPr>
      <w:r>
        <w:t>NewScale.X += Delta * 1.f ;</w:t>
      </w:r>
    </w:p>
    <w:p w:rsidR="000D7506" w:rsidRDefault="000D7506" w:rsidP="00055473">
      <w:pPr>
        <w:jc w:val="left"/>
      </w:pPr>
      <w:r>
        <w:t>NewScale.Y += Delta* 1.f;</w:t>
      </w:r>
    </w:p>
    <w:p w:rsidR="000D7506" w:rsidRDefault="000D7506" w:rsidP="00055473">
      <w:pPr>
        <w:jc w:val="left"/>
      </w:pPr>
      <w:r>
        <w:t>NewScale.Z += Delta* 1.f;</w:t>
      </w:r>
    </w:p>
    <w:p w:rsidR="000D7506" w:rsidRDefault="000D7506" w:rsidP="00055473">
      <w:pPr>
        <w:jc w:val="left"/>
      </w:pPr>
      <w:r>
        <w:t>RunningTime += DeltaTime;</w:t>
      </w:r>
    </w:p>
    <w:p w:rsidR="000D7506" w:rsidRDefault="000D7506" w:rsidP="00055473">
      <w:pPr>
        <w:jc w:val="left"/>
      </w:pPr>
      <w:r>
        <w:t>SetActorScale3D(NewScale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查找战场中所有指定类实例</w:t>
      </w:r>
    </w:p>
    <w:p w:rsidR="000D7506" w:rsidRDefault="000D7506" w:rsidP="00055473">
      <w:pPr>
        <w:jc w:val="left"/>
      </w:pPr>
    </w:p>
    <w:p w:rsidR="009A7543" w:rsidRDefault="000D7506" w:rsidP="00055473">
      <w:pPr>
        <w:jc w:val="left"/>
      </w:pPr>
      <w:r>
        <w:t>UGameplayStatics::GetAllActorsOfClass(GetWorld(), ATank::StaticClass(), FoundEnemies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创建组件</w:t>
      </w:r>
    </w:p>
    <w:p w:rsidR="000D7506" w:rsidRDefault="000D7506" w:rsidP="00055473">
      <w:pPr>
        <w:jc w:val="left"/>
      </w:pPr>
      <w:r>
        <w:t>A</w:t>
      </w:r>
      <w:r>
        <w:rPr>
          <w:rFonts w:hint="eastAsia"/>
        </w:rPr>
        <w:t>ttach</w:t>
      </w:r>
      <w:r>
        <w:t>T</w:t>
      </w:r>
      <w:r>
        <w:rPr>
          <w:rFonts w:hint="eastAsia"/>
        </w:rPr>
        <w:t>o只能在构造函数中使用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可以在函数中创建</w:t>
      </w:r>
    </w:p>
    <w:p w:rsidR="000D7506" w:rsidRPr="000D7506" w:rsidRDefault="000D7506" w:rsidP="000554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50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0D7506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huaru\\Documents\\Tencent Files\\835809508\\Image\\Group\\HBLC%Q1IU~~0}%X`O$VZDW1.png" \* MERGEFORMATINET </w:instrText>
      </w:r>
      <w:r w:rsidRPr="000D750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1224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1224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A1224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3751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3751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23751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8867C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8867C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8867C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0662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0662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90662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86107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86107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86107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E091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E091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3E091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46A9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46A9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B46A9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21AB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21AB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A21AB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E59C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E59C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9E59C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E4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E4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3E4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B37FC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B37FC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5B37FC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91C0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91C0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991C0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5413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5413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075413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70A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70A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C70A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576C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576C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0576C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549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5497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7E5497">
        <w:rPr>
          <w:rFonts w:ascii="宋体" w:eastAsia="宋体" w:hAnsi="宋体" w:cs="宋体"/>
          <w:kern w:val="0"/>
          <w:sz w:val="24"/>
          <w:szCs w:val="24"/>
        </w:rPr>
        <w:instrText>INCLUDEPICTURE  "C:\\Users\\huaru\\Documents\\Tencent Files\\835809508\\Image\</w:instrText>
      </w:r>
      <w:r w:rsidR="007E5497">
        <w:rPr>
          <w:rFonts w:ascii="宋体" w:eastAsia="宋体" w:hAnsi="宋体" w:cs="宋体"/>
          <w:kern w:val="0"/>
          <w:sz w:val="24"/>
          <w:szCs w:val="24"/>
        </w:rPr>
        <w:instrText>\Group\\HBLC%Q1IU~~0}%X`O$VZDW1.png" \* MERGEFORMATINET</w:instrText>
      </w:r>
      <w:r w:rsidR="007E5497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7E549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5497">
        <w:rPr>
          <w:rFonts w:ascii="宋体" w:eastAsia="宋体" w:hAnsi="宋体" w:cs="宋体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73.75pt;height:132.75pt">
            <v:imagedata r:id="rId8" r:href="rId9"/>
          </v:shape>
        </w:pict>
      </w:r>
      <w:r w:rsidR="007E549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576C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70A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5413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91C0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B37FC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E4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E59C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21AB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46A9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E091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86107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0662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8867C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3751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1224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0D7506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0D7506" w:rsidRDefault="000D7506" w:rsidP="00055473">
      <w:pPr>
        <w:jc w:val="left"/>
      </w:pPr>
    </w:p>
    <w:p w:rsidR="00507647" w:rsidRDefault="00507647" w:rsidP="00055473">
      <w:pPr>
        <w:jc w:val="left"/>
      </w:pPr>
    </w:p>
    <w:p w:rsidR="00507647" w:rsidRDefault="00507647" w:rsidP="00055473">
      <w:pPr>
        <w:jc w:val="left"/>
      </w:pPr>
      <w:r>
        <w:rPr>
          <w:rFonts w:hint="eastAsia"/>
        </w:rPr>
        <w:t>将函数暴露给蓝图</w:t>
      </w:r>
    </w:p>
    <w:p w:rsidR="00507647" w:rsidRPr="00507647" w:rsidRDefault="00507647" w:rsidP="00507647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507647">
        <w:rPr>
          <w:rFonts w:ascii="Consolas" w:eastAsia="宋体" w:hAnsi="Consolas" w:cs="宋体"/>
          <w:color w:val="000000"/>
          <w:kern w:val="0"/>
          <w:sz w:val="18"/>
          <w:szCs w:val="18"/>
        </w:rPr>
        <w:t>UFUNCTION(BlueprintImplementableEvent)  </w:t>
      </w:r>
    </w:p>
    <w:p w:rsidR="00507647" w:rsidRPr="00507647" w:rsidRDefault="00507647" w:rsidP="00507647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507647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07647">
        <w:rPr>
          <w:rFonts w:ascii="Consolas" w:eastAsia="宋体" w:hAnsi="Consolas" w:cs="宋体"/>
          <w:b/>
          <w:bCs/>
          <w:color w:val="7F0055"/>
          <w:kern w:val="0"/>
          <w:sz w:val="18"/>
          <w:szCs w:val="18"/>
        </w:rPr>
        <w:t>void</w:t>
      </w:r>
      <w:r w:rsidRPr="00507647">
        <w:rPr>
          <w:rFonts w:ascii="Consolas" w:eastAsia="宋体" w:hAnsi="Consolas" w:cs="宋体"/>
          <w:color w:val="000000"/>
          <w:kern w:val="0"/>
          <w:sz w:val="18"/>
          <w:szCs w:val="18"/>
        </w:rPr>
        <w:t> OnDepleted();  </w:t>
      </w:r>
    </w:p>
    <w:p w:rsidR="002E3825" w:rsidRDefault="002E3825" w:rsidP="00055473">
      <w:pPr>
        <w:jc w:val="left"/>
      </w:pPr>
    </w:p>
    <w:p w:rsidR="002E3825" w:rsidRDefault="002E3825" w:rsidP="00055473">
      <w:pPr>
        <w:jc w:val="left"/>
      </w:pPr>
    </w:p>
    <w:p w:rsidR="005E767F" w:rsidRDefault="005E767F" w:rsidP="00055473">
      <w:pPr>
        <w:jc w:val="left"/>
      </w:pPr>
    </w:p>
    <w:p w:rsidR="00390ABC" w:rsidRDefault="00390ABC" w:rsidP="00055473">
      <w:pPr>
        <w:jc w:val="left"/>
      </w:pPr>
      <w:r>
        <w:rPr>
          <w:rFonts w:hint="eastAsia"/>
        </w:rPr>
        <w:t>将参数暴露给蓝图</w:t>
      </w:r>
    </w:p>
    <w:p w:rsidR="002E3825" w:rsidRDefault="002E3825" w:rsidP="00055473">
      <w:pPr>
        <w:jc w:val="left"/>
      </w:pPr>
      <w:r w:rsidRPr="00DC4762">
        <w:t>UPROPERTY(EditDefaultsOnly, Category = Projectile)</w:t>
      </w:r>
    </w:p>
    <w:p w:rsidR="00422D0D" w:rsidRDefault="00422D0D" w:rsidP="00055473">
      <w:pPr>
        <w:jc w:val="left"/>
      </w:pPr>
    </w:p>
    <w:p w:rsidR="00422D0D" w:rsidRDefault="00422D0D" w:rsidP="00055473">
      <w:pPr>
        <w:jc w:val="left"/>
      </w:pPr>
    </w:p>
    <w:p w:rsidR="00422D0D" w:rsidRDefault="00422D0D" w:rsidP="00055473">
      <w:pPr>
        <w:jc w:val="left"/>
      </w:pPr>
      <w:r>
        <w:rPr>
          <w:rFonts w:hint="eastAsia"/>
        </w:rPr>
        <w:t>关闭渲染</w:t>
      </w:r>
    </w:p>
    <w:p w:rsidR="00422D0D" w:rsidRDefault="00422D0D" w:rsidP="00055473">
      <w:pPr>
        <w:jc w:val="left"/>
      </w:pPr>
      <w:r w:rsidRPr="00422D0D">
        <w:t>GEngine-&gt;RedrawViewports(false);</w:t>
      </w:r>
    </w:p>
    <w:p w:rsidR="00E25FDF" w:rsidRDefault="00E25FDF" w:rsidP="00055473">
      <w:pPr>
        <w:jc w:val="left"/>
      </w:pPr>
    </w:p>
    <w:p w:rsidR="00E25FDF" w:rsidRDefault="00E25FDF" w:rsidP="00055473">
      <w:pPr>
        <w:jc w:val="left"/>
      </w:pPr>
    </w:p>
    <w:p w:rsidR="00E25FDF" w:rsidRDefault="00E25FDF" w:rsidP="00055473">
      <w:pPr>
        <w:jc w:val="left"/>
      </w:pPr>
      <w:r>
        <w:rPr>
          <w:rFonts w:hint="eastAsia"/>
        </w:rPr>
        <w:t>当报错物体超出世界范围时</w:t>
      </w:r>
      <w:r w:rsidR="0023751A">
        <w:rPr>
          <w:rFonts w:hint="eastAsia"/>
        </w:rPr>
        <w:t>，在世界设置中</w:t>
      </w:r>
      <w:r>
        <w:rPr>
          <w:rFonts w:hint="eastAsia"/>
        </w:rPr>
        <w:t>把这个关掉</w:t>
      </w:r>
    </w:p>
    <w:p w:rsidR="00E25FDF" w:rsidRDefault="00E25FDF" w:rsidP="00055473">
      <w:pPr>
        <w:jc w:val="left"/>
      </w:pPr>
      <w:r w:rsidRPr="00E25FDF">
        <w:t>Enable World Bounds Checks</w:t>
      </w:r>
    </w:p>
    <w:p w:rsidR="008867C0" w:rsidRDefault="008867C0" w:rsidP="00055473">
      <w:pPr>
        <w:jc w:val="left"/>
      </w:pPr>
    </w:p>
    <w:p w:rsidR="008867C0" w:rsidRDefault="008867C0" w:rsidP="00055473">
      <w:pPr>
        <w:jc w:val="left"/>
      </w:pPr>
    </w:p>
    <w:p w:rsidR="008867C0" w:rsidRDefault="008867C0" w:rsidP="00055473">
      <w:pPr>
        <w:jc w:val="left"/>
      </w:pPr>
    </w:p>
    <w:p w:rsidR="008867C0" w:rsidRDefault="008867C0" w:rsidP="00055473">
      <w:pPr>
        <w:jc w:val="left"/>
      </w:pPr>
      <w:r>
        <w:rPr>
          <w:rFonts w:hint="eastAsia"/>
        </w:rPr>
        <w:t>从蓝图类生成实例</w:t>
      </w:r>
    </w:p>
    <w:p w:rsidR="004D760D" w:rsidRDefault="004D760D" w:rsidP="004D7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U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TEXT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Load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Ta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TEXT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lueprint'/Game/StarterContent/Blueprint/MyTank.MyTank_C'"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15438" w:rsidRDefault="004D760D" w:rsidP="004D760D">
      <w:pPr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Ta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pawnedActor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Ta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)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GetWorld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SpawnActor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TEXT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Location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15438" w:rsidRDefault="00915438" w:rsidP="008867C0">
      <w:pPr>
        <w:jc w:val="left"/>
      </w:pPr>
    </w:p>
    <w:p w:rsidR="00915438" w:rsidRDefault="00915438" w:rsidP="008867C0">
      <w:pPr>
        <w:jc w:val="left"/>
      </w:pPr>
      <w:r>
        <w:rPr>
          <w:rFonts w:hint="eastAsia"/>
        </w:rPr>
        <w:t>当前运行时间</w:t>
      </w:r>
    </w:p>
    <w:p w:rsidR="00915438" w:rsidRDefault="00915438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GetWorld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RealTimeSecond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D4DE1" w:rsidRDefault="009D4DE1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D4DE1" w:rsidRDefault="009D4DE1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D4DE1" w:rsidRDefault="009D4DE1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目标向前移动，方向为向量方向</w:t>
      </w:r>
    </w:p>
    <w:p w:rsidR="009D4DE1" w:rsidRDefault="009D4DE1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GetActorForwardVector</w:t>
      </w:r>
      <w:r>
        <w:rPr>
          <w:rFonts w:ascii="新宋体" w:eastAsia="新宋体" w:cs="新宋体"/>
          <w:color w:val="9400D3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Movement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DeltaTime</w:t>
      </w:r>
    </w:p>
    <w:p w:rsidR="00E509EC" w:rsidRDefault="00E509EC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</w:p>
    <w:p w:rsidR="00E509EC" w:rsidRDefault="00E509EC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</w:p>
    <w:p w:rsidR="00E509EC" w:rsidRDefault="00E509EC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</w:p>
    <w:p w:rsidR="00E509EC" w:rsidRDefault="00E509EC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打印数据</w:t>
      </w:r>
    </w:p>
    <w:p w:rsidR="00E509EC" w:rsidRDefault="00E509EC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h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文件</w:t>
      </w:r>
      <w:r w:rsidR="00DA3B32">
        <w:rPr>
          <w:rFonts w:ascii="新宋体" w:eastAsia="新宋体" w:cs="新宋体" w:hint="eastAsia"/>
          <w:color w:val="000080"/>
          <w:kern w:val="0"/>
          <w:sz w:val="19"/>
          <w:szCs w:val="19"/>
        </w:rPr>
        <w:t>的头文件下面</w:t>
      </w:r>
    </w:p>
    <w:p w:rsidR="00DA3B32" w:rsidRDefault="00E509EC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DECLARE_LOG_CATEGORY_EXTERN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LogTank, 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Lo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All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A3B32" w:rsidRPr="00DA3B32" w:rsidRDefault="00DA3B32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.cp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文件头文件下面</w:t>
      </w:r>
    </w:p>
    <w:p w:rsidR="00DA3B32" w:rsidRDefault="00DA3B32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DEFINE_LOG_CATEGORY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LogTank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D49C2" w:rsidRDefault="003D49C2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使用</w:t>
      </w:r>
    </w:p>
    <w:p w:rsidR="003D49C2" w:rsidRDefault="003D49C2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UE_LOG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LogTank, 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Warn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TEXT</w:t>
      </w:r>
      <w:r>
        <w:rPr>
          <w:rFonts w:ascii="新宋体" w:eastAsia="新宋体" w:cs="新宋体"/>
          <w:color w:val="9400D3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3333333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itch %f, yaw %d, roll %f"</w:t>
      </w:r>
      <w:r>
        <w:rPr>
          <w:rFonts w:ascii="新宋体" w:eastAsia="新宋体" w:cs="新宋体"/>
          <w:color w:val="9400D3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BarrelRot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P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BarrelRot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Ya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BarrelRot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Roll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A82E7C" w:rsidRDefault="00A82E7C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2E7C" w:rsidRDefault="00A82E7C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2E7C" w:rsidRDefault="006C5148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pict>
          <v:shape id="_x0000_i1026" type="#_x0000_t75" style="width:414.75pt;height:109.5pt">
            <v:imagedata r:id="rId10" o:title="OCIV(RP3JL}P_8{%)QI6$HD"/>
          </v:shape>
        </w:pict>
      </w:r>
    </w:p>
    <w:p w:rsidR="005E2034" w:rsidRDefault="005E2034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2034" w:rsidRDefault="005E2034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66C8F" w:rsidRDefault="00666C8F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66C8F" w:rsidRPr="00AA3692" w:rsidRDefault="00666C8F" w:rsidP="008867C0">
      <w:pPr>
        <w:jc w:val="left"/>
        <w:rPr>
          <w:b/>
        </w:rPr>
      </w:pPr>
      <w:r w:rsidRPr="00AA3692">
        <w:rPr>
          <w:rFonts w:hint="eastAsia"/>
          <w:b/>
        </w:rPr>
        <w:t>按键绑定</w:t>
      </w:r>
    </w:p>
    <w:p w:rsidR="005E2034" w:rsidRPr="005E2034" w:rsidRDefault="005E2034" w:rsidP="005E2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66"/>
          <w:kern w:val="0"/>
          <w:sz w:val="24"/>
          <w:szCs w:val="24"/>
        </w:rPr>
      </w:pP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 xml:space="preserve">    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InputComponent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-&gt;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BindAction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(</w:t>
      </w:r>
      <w:r w:rsidRPr="005E2034">
        <w:rPr>
          <w:rFonts w:ascii="宋体" w:eastAsia="宋体" w:hAnsi="宋体" w:cs="宋体"/>
          <w:color w:val="880000"/>
          <w:kern w:val="0"/>
          <w:sz w:val="24"/>
          <w:szCs w:val="24"/>
        </w:rPr>
        <w:t>"Jump"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 xml:space="preserve">, IE_Pressed, </w:t>
      </w:r>
      <w:r w:rsidRPr="005E2034">
        <w:rPr>
          <w:rFonts w:ascii="宋体" w:eastAsia="宋体" w:hAnsi="宋体" w:cs="宋体"/>
          <w:b/>
          <w:bCs/>
          <w:color w:val="0000AA"/>
          <w:kern w:val="0"/>
          <w:sz w:val="24"/>
          <w:szCs w:val="24"/>
        </w:rPr>
        <w:t>this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, &amp;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AFPSCharacter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::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StartJump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);</w:t>
      </w:r>
    </w:p>
    <w:p w:rsidR="005E2034" w:rsidRPr="005E2034" w:rsidRDefault="005E2034" w:rsidP="005E2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161617"/>
          <w:kern w:val="0"/>
          <w:sz w:val="23"/>
          <w:szCs w:val="23"/>
        </w:rPr>
      </w:pP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 xml:space="preserve">    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InputComponent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-&gt;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BindAction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(</w:t>
      </w:r>
      <w:r w:rsidRPr="005E2034">
        <w:rPr>
          <w:rFonts w:ascii="宋体" w:eastAsia="宋体" w:hAnsi="宋体" w:cs="宋体"/>
          <w:color w:val="880000"/>
          <w:kern w:val="0"/>
          <w:sz w:val="24"/>
          <w:szCs w:val="24"/>
        </w:rPr>
        <w:t>"Jump"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 xml:space="preserve">, IE_Released, </w:t>
      </w:r>
      <w:r w:rsidRPr="005E2034">
        <w:rPr>
          <w:rFonts w:ascii="宋体" w:eastAsia="宋体" w:hAnsi="宋体" w:cs="宋体"/>
          <w:b/>
          <w:bCs/>
          <w:color w:val="0000AA"/>
          <w:kern w:val="0"/>
          <w:sz w:val="24"/>
          <w:szCs w:val="24"/>
        </w:rPr>
        <w:t>this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, &amp;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AFPSCharacter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::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StopJump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);</w:t>
      </w:r>
    </w:p>
    <w:p w:rsidR="005E2034" w:rsidRPr="003276A0" w:rsidRDefault="00AD3BCC" w:rsidP="003276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66"/>
          <w:kern w:val="0"/>
          <w:sz w:val="24"/>
          <w:szCs w:val="24"/>
        </w:rPr>
      </w:pPr>
      <w:r w:rsidRPr="003276A0">
        <w:rPr>
          <w:rFonts w:ascii="宋体" w:eastAsia="宋体" w:hAnsi="宋体" w:cs="宋体"/>
          <w:color w:val="000066"/>
          <w:kern w:val="0"/>
          <w:sz w:val="24"/>
          <w:szCs w:val="24"/>
        </w:rPr>
        <w:tab/>
        <w:t>InputComponent-&gt;BindAxis("UpDown", this, &amp;ARoamingCamera::CameraUp);</w:t>
      </w:r>
    </w:p>
    <w:p w:rsidR="008C663A" w:rsidRDefault="008C663A" w:rsidP="008867C0">
      <w:pPr>
        <w:jc w:val="left"/>
        <w:rPr>
          <w:b/>
        </w:rPr>
      </w:pPr>
    </w:p>
    <w:p w:rsidR="008C663A" w:rsidRDefault="008C663A" w:rsidP="008C663A">
      <w:pPr>
        <w:pStyle w:val="HTML"/>
        <w:rPr>
          <w:rStyle w:val="pln"/>
          <w:color w:val="000066"/>
        </w:rPr>
      </w:pPr>
      <w:r>
        <w:rPr>
          <w:rStyle w:val="pln"/>
          <w:color w:val="000066"/>
        </w:rPr>
        <w:t xml:space="preserve">    </w:t>
      </w:r>
      <w:r>
        <w:rPr>
          <w:rStyle w:val="com"/>
          <w:color w:val="008800"/>
        </w:rPr>
        <w:t>//控制默认玩家</w:t>
      </w:r>
    </w:p>
    <w:p w:rsidR="008C663A" w:rsidRDefault="008C663A" w:rsidP="008C663A">
      <w:pPr>
        <w:pStyle w:val="HTML"/>
        <w:rPr>
          <w:color w:val="161617"/>
          <w:sz w:val="23"/>
          <w:szCs w:val="23"/>
        </w:rPr>
      </w:pPr>
      <w:r>
        <w:rPr>
          <w:rStyle w:val="pln"/>
          <w:color w:val="000066"/>
        </w:rPr>
        <w:t xml:space="preserve">    </w:t>
      </w:r>
      <w:r>
        <w:rPr>
          <w:rStyle w:val="typ"/>
          <w:color w:val="0000AA"/>
        </w:rPr>
        <w:t>AutoPossessPlayer</w:t>
      </w:r>
      <w:r>
        <w:rPr>
          <w:rStyle w:val="pln"/>
          <w:color w:val="000066"/>
        </w:rPr>
        <w:t xml:space="preserve"> </w:t>
      </w:r>
      <w:r>
        <w:rPr>
          <w:rStyle w:val="pun"/>
          <w:color w:val="000066"/>
        </w:rPr>
        <w:t>=</w:t>
      </w:r>
      <w:r>
        <w:rPr>
          <w:rStyle w:val="pln"/>
          <w:color w:val="000066"/>
        </w:rPr>
        <w:t xml:space="preserve"> </w:t>
      </w:r>
      <w:r>
        <w:rPr>
          <w:rStyle w:val="typ"/>
          <w:color w:val="0000AA"/>
        </w:rPr>
        <w:t>EAutoReceiveInput</w:t>
      </w:r>
      <w:r>
        <w:rPr>
          <w:rStyle w:val="pun"/>
          <w:color w:val="000066"/>
        </w:rPr>
        <w:t>::</w:t>
      </w:r>
      <w:r>
        <w:rPr>
          <w:rStyle w:val="typ"/>
          <w:color w:val="0000AA"/>
        </w:rPr>
        <w:t>Player0</w:t>
      </w:r>
      <w:r>
        <w:rPr>
          <w:rStyle w:val="pun"/>
          <w:color w:val="000066"/>
        </w:rPr>
        <w:t>;</w:t>
      </w:r>
    </w:p>
    <w:p w:rsidR="008C663A" w:rsidRDefault="008C663A" w:rsidP="008867C0">
      <w:pPr>
        <w:jc w:val="left"/>
        <w:rPr>
          <w:b/>
        </w:rPr>
      </w:pPr>
    </w:p>
    <w:p w:rsidR="009B43E7" w:rsidRDefault="004A6952" w:rsidP="008867C0">
      <w:pPr>
        <w:jc w:val="left"/>
        <w:rPr>
          <w:b/>
        </w:rPr>
      </w:pPr>
      <w:r>
        <w:rPr>
          <w:rFonts w:hint="eastAsia"/>
          <w:b/>
        </w:rPr>
        <w:t>MVC架构</w:t>
      </w:r>
    </w:p>
    <w:p w:rsidR="009B43E7" w:rsidRDefault="009B43E7" w:rsidP="008867C0">
      <w:pPr>
        <w:jc w:val="left"/>
        <w:rPr>
          <w:b/>
        </w:rPr>
      </w:pPr>
      <w:r w:rsidRPr="009B43E7">
        <w:rPr>
          <w:b/>
          <w:noProof/>
        </w:rPr>
        <w:drawing>
          <wp:inline distT="0" distB="0" distL="0" distR="0">
            <wp:extent cx="5274310" cy="4160709"/>
            <wp:effectExtent l="0" t="0" r="2540" b="0"/>
            <wp:docPr id="1" name="图片 1" descr="C:\Users\huaru\Desktop\v2-b4e0dd15956ccb819fca93e73d1b8ed2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ru\Desktop\v2-b4e0dd15956ccb819fca93e73d1b8ed2_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B8F" w:rsidRDefault="006C5148" w:rsidP="008867C0">
      <w:pPr>
        <w:jc w:val="left"/>
        <w:rPr>
          <w:b/>
        </w:rPr>
      </w:pPr>
      <w:r>
        <w:rPr>
          <w:b/>
        </w:rPr>
        <w:lastRenderedPageBreak/>
        <w:pict>
          <v:shape id="_x0000_i1027" type="#_x0000_t75" style="width:414.75pt;height:248.25pt">
            <v:imagedata r:id="rId12" o:title="1635294-064ff517991c8248"/>
          </v:shape>
        </w:pict>
      </w:r>
    </w:p>
    <w:p w:rsidR="00E61718" w:rsidRDefault="00E61718" w:rsidP="008867C0">
      <w:pPr>
        <w:jc w:val="left"/>
        <w:rPr>
          <w:b/>
        </w:rPr>
      </w:pPr>
    </w:p>
    <w:p w:rsidR="00D86B8F" w:rsidRDefault="00D86B8F" w:rsidP="008867C0">
      <w:pPr>
        <w:jc w:val="left"/>
        <w:rPr>
          <w:b/>
        </w:rPr>
      </w:pPr>
    </w:p>
    <w:p w:rsidR="00D86B8F" w:rsidRDefault="00D86B8F" w:rsidP="008867C0">
      <w:pPr>
        <w:jc w:val="left"/>
        <w:rPr>
          <w:b/>
        </w:rPr>
      </w:pPr>
      <w:r>
        <w:rPr>
          <w:rFonts w:hint="eastAsia"/>
          <w:b/>
        </w:rPr>
        <w:t>判断Pawn是否被控制</w:t>
      </w:r>
      <w:r w:rsidR="00E31B4E">
        <w:rPr>
          <w:rFonts w:hint="eastAsia"/>
          <w:b/>
        </w:rPr>
        <w:t>,可用于AI与Player控制的判断</w:t>
      </w:r>
    </w:p>
    <w:p w:rsidR="00D86B8F" w:rsidRDefault="00D86B8F" w:rsidP="00D86B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ConstPlayerController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 = GetWorld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GetPlayerControllerIterator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86B8F" w:rsidRDefault="00D86B8F" w:rsidP="00D86B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PlayerControll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MyController = Cast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PlayerControll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t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86B8F" w:rsidRDefault="00D86B8F" w:rsidP="00D86B8F">
      <w:pPr>
        <w:jc w:val="left"/>
        <w:rPr>
          <w:rFonts w:ascii="新宋体" w:eastAsia="新宋体" w:cs="新宋体"/>
          <w:color w:val="FF1493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!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yController == Controller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)</w:t>
      </w:r>
    </w:p>
    <w:p w:rsidR="00D60C23" w:rsidRDefault="00032623" w:rsidP="00032623">
      <w:pPr>
        <w:ind w:firstLine="420"/>
        <w:jc w:val="left"/>
        <w:rPr>
          <w:rFonts w:ascii="新宋体" w:eastAsia="新宋体" w:cs="新宋体"/>
          <w:color w:val="FF1493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1493"/>
          <w:kern w:val="0"/>
          <w:sz w:val="19"/>
          <w:szCs w:val="19"/>
        </w:rPr>
        <w:t>{</w:t>
      </w:r>
    </w:p>
    <w:p w:rsidR="00032623" w:rsidRDefault="00032623" w:rsidP="00032623">
      <w:pPr>
        <w:ind w:firstLine="420"/>
        <w:jc w:val="left"/>
        <w:rPr>
          <w:rFonts w:ascii="新宋体" w:eastAsia="新宋体" w:cs="新宋体"/>
          <w:color w:val="FF1493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1493"/>
          <w:kern w:val="0"/>
          <w:sz w:val="19"/>
          <w:szCs w:val="19"/>
        </w:rPr>
        <w:t>}</w:t>
      </w:r>
    </w:p>
    <w:p w:rsidR="00C44B57" w:rsidRDefault="00C44B57" w:rsidP="00032623">
      <w:pPr>
        <w:ind w:firstLine="420"/>
        <w:jc w:val="left"/>
        <w:rPr>
          <w:rFonts w:ascii="新宋体" w:eastAsia="新宋体" w:cs="新宋体"/>
          <w:color w:val="FF1493"/>
          <w:kern w:val="0"/>
          <w:sz w:val="19"/>
          <w:szCs w:val="19"/>
        </w:rPr>
      </w:pPr>
    </w:p>
    <w:p w:rsidR="00C44B57" w:rsidRDefault="00C44B57" w:rsidP="00032623">
      <w:pPr>
        <w:ind w:firstLine="420"/>
        <w:jc w:val="left"/>
        <w:rPr>
          <w:rFonts w:ascii="新宋体" w:eastAsia="新宋体" w:cs="新宋体"/>
          <w:color w:val="FF1493"/>
          <w:kern w:val="0"/>
          <w:sz w:val="19"/>
          <w:szCs w:val="19"/>
        </w:rPr>
      </w:pPr>
    </w:p>
    <w:p w:rsidR="00C44B57" w:rsidRDefault="00C44B57" w:rsidP="00032623">
      <w:pPr>
        <w:ind w:firstLine="420"/>
        <w:jc w:val="left"/>
        <w:rPr>
          <w:rFonts w:ascii="新宋体" w:eastAsia="新宋体" w:cs="新宋体"/>
          <w:color w:val="FF1493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1493"/>
          <w:kern w:val="0"/>
          <w:sz w:val="19"/>
          <w:szCs w:val="19"/>
        </w:rPr>
        <w:t>动态修改碰撞类型</w:t>
      </w:r>
      <w:r w:rsidR="006C5148">
        <w:rPr>
          <w:rFonts w:ascii="新宋体" w:eastAsia="新宋体" w:cs="新宋体"/>
          <w:color w:val="FF1493"/>
          <w:kern w:val="0"/>
          <w:sz w:val="19"/>
          <w:szCs w:val="19"/>
        </w:rPr>
        <w:pict>
          <v:shape id="_x0000_i1028" type="#_x0000_t75" style="width:320.25pt;height:254.25pt">
            <v:imagedata r:id="rId13" o:title="QQ截图20171023203110"/>
          </v:shape>
        </w:pict>
      </w:r>
    </w:p>
    <w:p w:rsidR="008D0354" w:rsidRPr="008D0354" w:rsidRDefault="008D0354" w:rsidP="008D0354">
      <w:pPr>
        <w:widowControl/>
        <w:spacing w:line="570" w:lineRule="atLeast"/>
        <w:jc w:val="left"/>
        <w:outlineLvl w:val="0"/>
        <w:rPr>
          <w:rFonts w:ascii="微软雅黑" w:eastAsia="微软雅黑" w:hAnsi="微软雅黑" w:cs="宋体"/>
          <w:b/>
          <w:bCs/>
          <w:color w:val="2C3033"/>
          <w:kern w:val="36"/>
          <w:sz w:val="36"/>
          <w:szCs w:val="36"/>
        </w:rPr>
      </w:pPr>
      <w:r w:rsidRPr="008D0354">
        <w:rPr>
          <w:rFonts w:ascii="微软雅黑" w:eastAsia="微软雅黑" w:hAnsi="微软雅黑" w:cs="宋体" w:hint="eastAsia"/>
          <w:b/>
          <w:bCs/>
          <w:color w:val="2C3033"/>
          <w:kern w:val="36"/>
          <w:sz w:val="36"/>
          <w:szCs w:val="36"/>
        </w:rPr>
        <w:lastRenderedPageBreak/>
        <w:t>UE4：C++动态添加UStaticMeshComponent</w:t>
      </w:r>
    </w:p>
    <w:p w:rsidR="008D0354" w:rsidRDefault="008D0354" w:rsidP="00032623">
      <w:pPr>
        <w:ind w:firstLine="420"/>
        <w:jc w:val="left"/>
        <w:rPr>
          <w:rFonts w:ascii="新宋体" w:eastAsia="新宋体" w:cs="新宋体"/>
          <w:color w:val="FF1493"/>
          <w:kern w:val="0"/>
          <w:sz w:val="19"/>
          <w:szCs w:val="19"/>
        </w:rPr>
      </w:pPr>
    </w:p>
    <w:p w:rsidR="006C5148" w:rsidRDefault="006C5148" w:rsidP="006C5148">
      <w:pPr>
        <w:pStyle w:val="a7"/>
        <w:shd w:val="clear" w:color="auto" w:fill="FFFFFF"/>
        <w:spacing w:before="0" w:beforeAutospacing="0" w:after="264" w:afterAutospacing="0"/>
        <w:rPr>
          <w:rFonts w:ascii="microsoft yahei" w:hAnsi="microsoft yahei"/>
          <w:color w:val="3F3F3F"/>
          <w:sz w:val="23"/>
          <w:szCs w:val="23"/>
        </w:rPr>
      </w:pPr>
      <w:r>
        <w:rPr>
          <w:rStyle w:val="a8"/>
          <w:rFonts w:ascii="microsoft yahei" w:hAnsi="microsoft yahei"/>
          <w:color w:val="3F3F3F"/>
          <w:sz w:val="23"/>
          <w:szCs w:val="23"/>
        </w:rPr>
        <w:t xml:space="preserve">1. </w:t>
      </w:r>
      <w:r>
        <w:rPr>
          <w:rStyle w:val="a8"/>
          <w:rFonts w:ascii="microsoft yahei" w:hAnsi="microsoft yahei"/>
          <w:color w:val="3F3F3F"/>
          <w:sz w:val="23"/>
          <w:szCs w:val="23"/>
        </w:rPr>
        <w:t>构造函数内添加</w:t>
      </w:r>
      <w:r>
        <w:rPr>
          <w:rFonts w:ascii="microsoft yahei" w:hAnsi="microsoft yahei"/>
          <w:color w:val="3F3F3F"/>
          <w:sz w:val="23"/>
          <w:szCs w:val="23"/>
        </w:rPr>
        <w:t> </w:t>
      </w:r>
      <w:r>
        <w:rPr>
          <w:rFonts w:ascii="microsoft yahei" w:hAnsi="microsoft yahei"/>
          <w:color w:val="3F3F3F"/>
          <w:sz w:val="23"/>
          <w:szCs w:val="23"/>
        </w:rPr>
        <w:br/>
        <w:t>xxActor::xxActor() </w:t>
      </w:r>
      <w:r>
        <w:rPr>
          <w:rFonts w:ascii="microsoft yahei" w:hAnsi="microsoft yahei"/>
          <w:color w:val="3F3F3F"/>
          <w:sz w:val="23"/>
          <w:szCs w:val="23"/>
        </w:rPr>
        <w:br/>
        <w:t>{ </w:t>
      </w:r>
      <w:r>
        <w:rPr>
          <w:rFonts w:ascii="microsoft yahei" w:hAnsi="microsoft yahei"/>
          <w:color w:val="3F3F3F"/>
          <w:sz w:val="23"/>
          <w:szCs w:val="23"/>
        </w:rPr>
        <w:br/>
        <w:t>//tank mesh </w:t>
      </w:r>
      <w:r>
        <w:rPr>
          <w:rFonts w:ascii="microsoft yahei" w:hAnsi="microsoft yahei"/>
          <w:color w:val="3F3F3F"/>
          <w:sz w:val="23"/>
          <w:szCs w:val="23"/>
        </w:rPr>
        <w:br/>
        <w:t>static ConstructorHelpers::FObjectFinder TankStaticMesh(TEXT(“/Game/Meshs/TwinStick/TwinStickUFO.TwinStickUFO”)); </w:t>
      </w:r>
      <w:r>
        <w:rPr>
          <w:rFonts w:ascii="microsoft yahei" w:hAnsi="microsoft yahei"/>
          <w:color w:val="3F3F3F"/>
          <w:sz w:val="23"/>
          <w:szCs w:val="23"/>
        </w:rPr>
        <w:br/>
        <w:t>TankMesh = CreateDefaultSubobject(TEXT(“TankMesh”)); </w:t>
      </w:r>
      <w:r>
        <w:rPr>
          <w:rFonts w:ascii="microsoft yahei" w:hAnsi="microsoft yahei"/>
          <w:color w:val="3F3F3F"/>
          <w:sz w:val="23"/>
          <w:szCs w:val="23"/>
        </w:rPr>
        <w:br/>
        <w:t>TankMesh-&gt;SetStaticMesh(TankStaticMesh.Object); </w:t>
      </w:r>
      <w:r>
        <w:rPr>
          <w:rFonts w:ascii="microsoft yahei" w:hAnsi="microsoft yahei"/>
          <w:color w:val="3F3F3F"/>
          <w:sz w:val="23"/>
          <w:szCs w:val="23"/>
        </w:rPr>
        <w:br/>
        <w:t>TankMesh-&gt;SetCollisionProfileName(UCollisionProfile::Pawn_ProfileName); </w:t>
      </w:r>
      <w:r>
        <w:rPr>
          <w:rFonts w:ascii="microsoft yahei" w:hAnsi="microsoft yahei"/>
          <w:color w:val="3F3F3F"/>
          <w:sz w:val="23"/>
          <w:szCs w:val="23"/>
        </w:rPr>
        <w:br/>
        <w:t>RootComponent = TankMesh; </w:t>
      </w:r>
      <w:r>
        <w:rPr>
          <w:rFonts w:ascii="microsoft yahei" w:hAnsi="microsoft yahei"/>
          <w:color w:val="3F3F3F"/>
          <w:sz w:val="23"/>
          <w:szCs w:val="23"/>
        </w:rPr>
        <w:br/>
        <w:t>}</w:t>
      </w:r>
    </w:p>
    <w:p w:rsidR="006C5148" w:rsidRDefault="006C5148" w:rsidP="00DE04A7">
      <w:pPr>
        <w:pStyle w:val="a7"/>
        <w:shd w:val="clear" w:color="auto" w:fill="FFFFFF"/>
        <w:spacing w:before="0" w:beforeAutospacing="0" w:after="264" w:afterAutospacing="0"/>
        <w:rPr>
          <w:rFonts w:ascii="microsoft yahei" w:hAnsi="microsoft yahei"/>
          <w:color w:val="3F3F3F"/>
          <w:sz w:val="23"/>
          <w:szCs w:val="23"/>
        </w:rPr>
      </w:pPr>
      <w:r>
        <w:rPr>
          <w:rStyle w:val="a8"/>
          <w:rFonts w:ascii="microsoft yahei" w:hAnsi="microsoft yahei"/>
          <w:color w:val="3F3F3F"/>
          <w:sz w:val="23"/>
          <w:szCs w:val="23"/>
        </w:rPr>
        <w:t xml:space="preserve">2. </w:t>
      </w:r>
      <w:r>
        <w:rPr>
          <w:rStyle w:val="a8"/>
          <w:rFonts w:ascii="microsoft yahei" w:hAnsi="microsoft yahei"/>
          <w:color w:val="3F3F3F"/>
          <w:sz w:val="23"/>
          <w:szCs w:val="23"/>
        </w:rPr>
        <w:t>构造函数外添加（一定要添加</w:t>
      </w:r>
      <w:r>
        <w:rPr>
          <w:rStyle w:val="a8"/>
          <w:rFonts w:ascii="microsoft yahei" w:hAnsi="microsoft yahei"/>
          <w:color w:val="3F3F3F"/>
          <w:sz w:val="23"/>
          <w:szCs w:val="23"/>
        </w:rPr>
        <w:t>RegisterComponent(),</w:t>
      </w:r>
      <w:r>
        <w:rPr>
          <w:rStyle w:val="a8"/>
          <w:rFonts w:ascii="microsoft yahei" w:hAnsi="microsoft yahei"/>
          <w:color w:val="3F3F3F"/>
          <w:sz w:val="23"/>
          <w:szCs w:val="23"/>
        </w:rPr>
        <w:t>否则不会显示！）</w:t>
      </w:r>
      <w:r>
        <w:rPr>
          <w:rFonts w:ascii="microsoft yahei" w:hAnsi="microsoft yahei"/>
          <w:color w:val="3F3F3F"/>
          <w:sz w:val="23"/>
          <w:szCs w:val="23"/>
        </w:rPr>
        <w:t> </w:t>
      </w:r>
      <w:r>
        <w:rPr>
          <w:rFonts w:ascii="microsoft yahei" w:hAnsi="microsoft yahei"/>
          <w:color w:val="3F3F3F"/>
          <w:sz w:val="23"/>
          <w:szCs w:val="23"/>
        </w:rPr>
        <w:br/>
        <w:t>bool AItemActor::InitComponent(FVector loc, FRotator rot) </w:t>
      </w:r>
      <w:r>
        <w:rPr>
          <w:rFonts w:ascii="microsoft yahei" w:hAnsi="microsoft yahei"/>
          <w:color w:val="3F3F3F"/>
          <w:sz w:val="23"/>
          <w:szCs w:val="23"/>
        </w:rPr>
        <w:br/>
        <w:t>{ </w:t>
      </w:r>
      <w:r>
        <w:rPr>
          <w:rFonts w:ascii="microsoft yahei" w:hAnsi="microsoft yahei"/>
          <w:color w:val="3F3F3F"/>
          <w:sz w:val="23"/>
          <w:szCs w:val="23"/>
        </w:rPr>
        <w:br/>
        <w:t>bool bRtn = false; </w:t>
      </w:r>
      <w:r>
        <w:rPr>
          <w:rFonts w:ascii="microsoft yahei" w:hAnsi="microsoft yahei"/>
          <w:color w:val="3F3F3F"/>
          <w:sz w:val="23"/>
          <w:szCs w:val="23"/>
        </w:rPr>
        <w:br/>
        <w:t>//mesh </w:t>
      </w:r>
      <w:r>
        <w:rPr>
          <w:rFonts w:ascii="microsoft yahei" w:hAnsi="microsoft yahei"/>
          <w:color w:val="3F3F3F"/>
          <w:sz w:val="23"/>
          <w:szCs w:val="23"/>
        </w:rPr>
        <w:br/>
        <w:t>m_pMeshComponent = (UStaticMeshComponent*)NewObject(this, TEXT(“Mesh”)); </w:t>
      </w:r>
      <w:r>
        <w:rPr>
          <w:rFonts w:ascii="microsoft yahei" w:hAnsi="microsoft yahei"/>
          <w:color w:val="3F3F3F"/>
          <w:sz w:val="23"/>
          <w:szCs w:val="23"/>
        </w:rPr>
        <w:br/>
        <w:t>m_pStaticMesh = CreateStaticMesh(m_ItemType); </w:t>
      </w:r>
      <w:r>
        <w:rPr>
          <w:rFonts w:ascii="microsoft yahei" w:hAnsi="microsoft yahei"/>
          <w:color w:val="3F3F3F"/>
          <w:sz w:val="23"/>
          <w:szCs w:val="23"/>
        </w:rPr>
        <w:br/>
        <w:t>if (m_pMeshComponent &amp;&amp; m_pStaticMesh) </w:t>
      </w:r>
      <w:r>
        <w:rPr>
          <w:rFonts w:ascii="microsoft yahei" w:hAnsi="microsoft yahei"/>
          <w:color w:val="3F3F3F"/>
          <w:sz w:val="23"/>
          <w:szCs w:val="23"/>
        </w:rPr>
        <w:br/>
        <w:t>{ </w:t>
      </w:r>
      <w:r>
        <w:rPr>
          <w:rFonts w:ascii="microsoft yahei" w:hAnsi="microsoft yahei"/>
          <w:color w:val="3F3F3F"/>
          <w:sz w:val="23"/>
          <w:szCs w:val="23"/>
        </w:rPr>
        <w:br/>
        <w:t>m_pMeshComponent-&gt;SetStaticMesh(m_pStaticMesh); </w:t>
      </w:r>
      <w:r>
        <w:rPr>
          <w:rFonts w:ascii="microsoft yahei" w:hAnsi="microsoft yahei"/>
          <w:color w:val="3F3F3F"/>
          <w:sz w:val="23"/>
          <w:szCs w:val="23"/>
        </w:rPr>
        <w:br/>
        <w:t>m_pMeshComponent-&gt;SetCollisionProfileName(UCollisionProfile::Pawn_ProfileName); </w:t>
      </w:r>
      <w:r>
        <w:rPr>
          <w:rFonts w:ascii="microsoft yahei" w:hAnsi="microsoft yahei"/>
          <w:color w:val="3F3F3F"/>
          <w:sz w:val="23"/>
          <w:szCs w:val="23"/>
        </w:rPr>
        <w:br/>
        <w:t>m_pMeshComponent-&gt;SetRelativeRotation(rot); </w:t>
      </w:r>
      <w:r>
        <w:rPr>
          <w:rFonts w:ascii="microsoft yahei" w:hAnsi="microsoft yahei"/>
          <w:color w:val="3F3F3F"/>
          <w:sz w:val="23"/>
          <w:szCs w:val="23"/>
        </w:rPr>
        <w:br/>
        <w:t>m_pMeshComponent-&gt;SetRelativeLocation(loc); </w:t>
      </w:r>
      <w:r>
        <w:rPr>
          <w:rFonts w:ascii="microsoft yahei" w:hAnsi="microsoft yahei"/>
          <w:color w:val="3F3F3F"/>
          <w:sz w:val="23"/>
          <w:szCs w:val="23"/>
        </w:rPr>
        <w:br/>
        <w:t>m_pMeshComponent-&gt;RegisterComponent(); </w:t>
      </w:r>
      <w:r>
        <w:rPr>
          <w:rFonts w:ascii="microsoft yahei" w:hAnsi="microsoft yahei"/>
          <w:color w:val="3F3F3F"/>
          <w:sz w:val="23"/>
          <w:szCs w:val="23"/>
        </w:rPr>
        <w:br/>
        <w:t>m_pMeshComponent-&gt;OnComponentHit.AddDynamic(this, &amp;AItemActor::OnHit);</w:t>
      </w:r>
    </w:p>
    <w:p w:rsidR="006C5148" w:rsidRPr="00DE04A7" w:rsidRDefault="006C5148" w:rsidP="006C5148">
      <w:pPr>
        <w:pStyle w:val="HTML"/>
        <w:wordWrap w:val="0"/>
        <w:spacing w:after="264"/>
        <w:rPr>
          <w:rFonts w:ascii="microsoft yahei" w:hAnsi="microsoft yahei"/>
          <w:color w:val="3F3F3F"/>
          <w:sz w:val="23"/>
          <w:szCs w:val="23"/>
        </w:rPr>
      </w:pPr>
      <w:r w:rsidRPr="00DE04A7">
        <w:rPr>
          <w:rFonts w:ascii="microsoft yahei" w:hAnsi="microsoft yahei"/>
          <w:color w:val="3F3F3F"/>
          <w:sz w:val="23"/>
          <w:szCs w:val="23"/>
        </w:rPr>
        <w:t xml:space="preserve">    RootComponent = m_pMeshComponent;</w:t>
      </w:r>
    </w:p>
    <w:p w:rsidR="006C5148" w:rsidRPr="00DE04A7" w:rsidRDefault="006C5148" w:rsidP="006C5148">
      <w:pPr>
        <w:pStyle w:val="HTML"/>
        <w:wordWrap w:val="0"/>
        <w:spacing w:after="264"/>
        <w:rPr>
          <w:rFonts w:ascii="microsoft yahei" w:hAnsi="microsoft yahei"/>
          <w:color w:val="3F3F3F"/>
          <w:sz w:val="23"/>
          <w:szCs w:val="23"/>
        </w:rPr>
      </w:pPr>
      <w:r w:rsidRPr="00DE04A7">
        <w:rPr>
          <w:rFonts w:ascii="microsoft yahei" w:hAnsi="microsoft yahei"/>
          <w:color w:val="3F3F3F"/>
          <w:sz w:val="23"/>
          <w:szCs w:val="23"/>
        </w:rPr>
        <w:t xml:space="preserve">    bRtn = true;</w:t>
      </w:r>
    </w:p>
    <w:p w:rsidR="006C5148" w:rsidRPr="00DE04A7" w:rsidRDefault="006C5148" w:rsidP="006C5148">
      <w:pPr>
        <w:pStyle w:val="HTML"/>
        <w:wordWrap w:val="0"/>
        <w:spacing w:after="264"/>
        <w:rPr>
          <w:rFonts w:ascii="microsoft yahei" w:hAnsi="microsoft yahei"/>
          <w:color w:val="3F3F3F"/>
          <w:sz w:val="23"/>
          <w:szCs w:val="23"/>
        </w:rPr>
      </w:pPr>
      <w:r w:rsidRPr="00DE04A7">
        <w:rPr>
          <w:rFonts w:ascii="microsoft yahei" w:hAnsi="microsoft yahei"/>
          <w:color w:val="3F3F3F"/>
          <w:sz w:val="23"/>
          <w:szCs w:val="23"/>
        </w:rPr>
        <w:t>}</w:t>
      </w:r>
    </w:p>
    <w:p w:rsidR="006C5148" w:rsidRPr="00DE04A7" w:rsidRDefault="006C5148" w:rsidP="006C5148">
      <w:pPr>
        <w:pStyle w:val="HTML"/>
        <w:wordWrap w:val="0"/>
        <w:spacing w:after="264"/>
        <w:rPr>
          <w:rFonts w:ascii="microsoft yahei" w:hAnsi="microsoft yahei"/>
          <w:color w:val="3F3F3F"/>
          <w:sz w:val="23"/>
          <w:szCs w:val="23"/>
        </w:rPr>
      </w:pPr>
    </w:p>
    <w:p w:rsidR="006C5148" w:rsidRDefault="006C5148" w:rsidP="006C5148">
      <w:pPr>
        <w:pStyle w:val="HTML"/>
        <w:wordWrap w:val="0"/>
        <w:spacing w:after="264"/>
        <w:rPr>
          <w:rFonts w:ascii="microsoft yahei" w:hAnsi="microsoft yahei"/>
          <w:color w:val="3F3F3F"/>
          <w:sz w:val="23"/>
          <w:szCs w:val="23"/>
        </w:rPr>
      </w:pPr>
      <w:r w:rsidRPr="00DE04A7">
        <w:rPr>
          <w:rFonts w:ascii="microsoft yahei" w:hAnsi="microsoft yahei"/>
          <w:color w:val="3F3F3F"/>
          <w:sz w:val="23"/>
          <w:szCs w:val="23"/>
        </w:rPr>
        <w:t>return bRtn;</w:t>
      </w:r>
    </w:p>
    <w:p w:rsidR="00A2507D" w:rsidRDefault="00A2507D" w:rsidP="006C5148">
      <w:pPr>
        <w:pStyle w:val="HTML"/>
        <w:wordWrap w:val="0"/>
        <w:spacing w:after="264"/>
        <w:rPr>
          <w:rFonts w:ascii="microsoft yahei" w:hAnsi="microsoft yahei"/>
          <w:color w:val="3F3F3F"/>
          <w:sz w:val="23"/>
          <w:szCs w:val="23"/>
        </w:rPr>
      </w:pPr>
    </w:p>
    <w:p w:rsidR="00A2507D" w:rsidRDefault="00A2507D" w:rsidP="006C5148">
      <w:pPr>
        <w:pStyle w:val="HTML"/>
        <w:wordWrap w:val="0"/>
        <w:spacing w:after="264"/>
        <w:rPr>
          <w:rFonts w:ascii="microsoft yahei" w:hAnsi="microsoft yahei"/>
          <w:color w:val="3F3F3F"/>
          <w:sz w:val="23"/>
          <w:szCs w:val="23"/>
        </w:rPr>
      </w:pPr>
    </w:p>
    <w:p w:rsidR="00A2507D" w:rsidRDefault="006038BE" w:rsidP="006C5148">
      <w:pPr>
        <w:pStyle w:val="HTML"/>
        <w:wordWrap w:val="0"/>
        <w:spacing w:after="264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 w:hint="eastAsia"/>
          <w:color w:val="3F3F3F"/>
          <w:sz w:val="23"/>
          <w:szCs w:val="23"/>
        </w:rPr>
        <w:lastRenderedPageBreak/>
        <w:t>Actor</w:t>
      </w:r>
      <w:r>
        <w:rPr>
          <w:rFonts w:ascii="microsoft yahei" w:hAnsi="microsoft yahei" w:hint="eastAsia"/>
          <w:color w:val="3F3F3F"/>
          <w:sz w:val="23"/>
          <w:szCs w:val="23"/>
        </w:rPr>
        <w:t>设置碰撞</w:t>
      </w:r>
    </w:p>
    <w:p w:rsidR="00A2507D" w:rsidRDefault="00A2507D" w:rsidP="00A250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StaticMes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&gt; &amp;AllComponen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therA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GetComponents;</w:t>
      </w:r>
    </w:p>
    <w:p w:rsidR="00A2507D" w:rsidRDefault="00A2507D" w:rsidP="00A250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i &lt; AllComponent.GetTypeSize;i++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)</w:t>
      </w:r>
    </w:p>
    <w:p w:rsidR="00A2507D" w:rsidRDefault="00A2507D" w:rsidP="00A250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{</w:t>
      </w:r>
    </w:p>
    <w:p w:rsidR="00A2507D" w:rsidRDefault="00A2507D" w:rsidP="00A250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llComponent</w:t>
      </w:r>
      <w:r>
        <w:rPr>
          <w:rFonts w:ascii="新宋体" w:eastAsia="新宋体" w:cs="新宋体"/>
          <w:color w:val="9400D3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9400D3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)</w:t>
      </w:r>
    </w:p>
    <w:p w:rsidR="00A2507D" w:rsidRDefault="00A2507D" w:rsidP="00A250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{</w:t>
      </w:r>
    </w:p>
    <w:p w:rsidR="00A2507D" w:rsidRDefault="00A2507D" w:rsidP="00A250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_TankBody-&gt;SetCollisionObjectType</w:t>
      </w:r>
      <w:r>
        <w:rPr>
          <w:rFonts w:ascii="新宋体" w:eastAsia="新宋体" w:cs="新宋体"/>
          <w:color w:val="9400D3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A2507D" w:rsidRDefault="00A2507D" w:rsidP="00A250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2507D" w:rsidRDefault="00A2507D" w:rsidP="00A250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}</w:t>
      </w:r>
    </w:p>
    <w:p w:rsidR="00A2507D" w:rsidRDefault="00A2507D" w:rsidP="00AD7551">
      <w:pPr>
        <w:pStyle w:val="HTML"/>
        <w:tabs>
          <w:tab w:val="clear" w:pos="916"/>
          <w:tab w:val="left" w:pos="530"/>
        </w:tabs>
        <w:wordWrap w:val="0"/>
        <w:spacing w:after="264"/>
        <w:rPr>
          <w:rFonts w:ascii="新宋体" w:eastAsia="新宋体" w:cs="新宋体"/>
          <w:color w:val="FF1493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FF1493"/>
          <w:sz w:val="19"/>
          <w:szCs w:val="19"/>
        </w:rPr>
        <w:t>}</w:t>
      </w:r>
    </w:p>
    <w:p w:rsidR="00AD7551" w:rsidRDefault="00AD7551" w:rsidP="00AD7551">
      <w:pPr>
        <w:pStyle w:val="HTML"/>
        <w:tabs>
          <w:tab w:val="clear" w:pos="916"/>
          <w:tab w:val="left" w:pos="530"/>
        </w:tabs>
        <w:wordWrap w:val="0"/>
        <w:spacing w:after="264"/>
        <w:rPr>
          <w:rFonts w:ascii="新宋体" w:eastAsia="新宋体" w:cs="新宋体"/>
          <w:color w:val="FF1493"/>
          <w:sz w:val="19"/>
          <w:szCs w:val="19"/>
        </w:rPr>
      </w:pPr>
    </w:p>
    <w:p w:rsidR="00AD7551" w:rsidRDefault="00AD7551" w:rsidP="00AD7551">
      <w:pPr>
        <w:pStyle w:val="HTML"/>
        <w:tabs>
          <w:tab w:val="clear" w:pos="916"/>
          <w:tab w:val="left" w:pos="530"/>
        </w:tabs>
        <w:wordWrap w:val="0"/>
        <w:spacing w:after="264"/>
        <w:rPr>
          <w:rFonts w:ascii="新宋体" w:eastAsia="新宋体" w:cs="新宋体"/>
          <w:color w:val="FF1493"/>
          <w:sz w:val="19"/>
          <w:szCs w:val="19"/>
        </w:rPr>
      </w:pPr>
      <w:r>
        <w:rPr>
          <w:rFonts w:ascii="新宋体" w:eastAsia="新宋体" w:cs="新宋体"/>
          <w:color w:val="FF1493"/>
          <w:sz w:val="19"/>
          <w:szCs w:val="19"/>
        </w:rPr>
        <w:t>A</w:t>
      </w:r>
      <w:r>
        <w:rPr>
          <w:rFonts w:ascii="新宋体" w:eastAsia="新宋体" w:cs="新宋体" w:hint="eastAsia"/>
          <w:color w:val="FF1493"/>
          <w:sz w:val="19"/>
          <w:szCs w:val="19"/>
        </w:rPr>
        <w:t>ctor设置隐藏</w:t>
      </w:r>
    </w:p>
    <w:p w:rsidR="00AD7551" w:rsidRDefault="00AD7551" w:rsidP="00AD7551">
      <w:pPr>
        <w:pStyle w:val="HTML"/>
        <w:tabs>
          <w:tab w:val="clear" w:pos="916"/>
          <w:tab w:val="left" w:pos="530"/>
        </w:tabs>
        <w:wordWrap w:val="0"/>
        <w:spacing w:after="264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808080"/>
          <w:sz w:val="19"/>
          <w:szCs w:val="19"/>
        </w:rPr>
        <w:t>OtherActor</w:t>
      </w:r>
      <w:r>
        <w:rPr>
          <w:rFonts w:ascii="新宋体" w:eastAsia="新宋体" w:cs="新宋体"/>
          <w:color w:val="000000"/>
          <w:sz w:val="19"/>
          <w:szCs w:val="19"/>
        </w:rPr>
        <w:t xml:space="preserve"> -&gt;SetActorHiddenInGame</w:t>
      </w:r>
      <w:r>
        <w:rPr>
          <w:rFonts w:ascii="新宋体" w:eastAsia="新宋体" w:cs="新宋体"/>
          <w:color w:val="FF1493"/>
          <w:sz w:val="19"/>
          <w:szCs w:val="19"/>
        </w:rPr>
        <w:t>(</w:t>
      </w:r>
      <w:r>
        <w:rPr>
          <w:rFonts w:ascii="新宋体" w:eastAsia="新宋体" w:cs="新宋体"/>
          <w:color w:val="0000FF"/>
          <w:sz w:val="19"/>
          <w:szCs w:val="19"/>
        </w:rPr>
        <w:t>true</w:t>
      </w:r>
      <w:r>
        <w:rPr>
          <w:rFonts w:ascii="新宋体" w:eastAsia="新宋体" w:cs="新宋体"/>
          <w:color w:val="FF1493"/>
          <w:sz w:val="19"/>
          <w:szCs w:val="19"/>
        </w:rPr>
        <w:t>)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:rsidR="006F228F" w:rsidRDefault="006F228F" w:rsidP="00AD7551">
      <w:pPr>
        <w:pStyle w:val="HTML"/>
        <w:tabs>
          <w:tab w:val="clear" w:pos="916"/>
          <w:tab w:val="left" w:pos="530"/>
        </w:tabs>
        <w:wordWrap w:val="0"/>
        <w:spacing w:after="264"/>
        <w:rPr>
          <w:rFonts w:ascii="新宋体" w:eastAsia="新宋体" w:cs="新宋体"/>
          <w:color w:val="FF1493"/>
          <w:sz w:val="19"/>
          <w:szCs w:val="19"/>
        </w:rPr>
      </w:pPr>
      <w:r>
        <w:rPr>
          <w:rFonts w:ascii="新宋体" w:eastAsia="新宋体" w:cs="新宋体"/>
          <w:color w:val="FF1493"/>
          <w:sz w:val="19"/>
          <w:szCs w:val="19"/>
        </w:rPr>
        <w:t>A</w:t>
      </w:r>
      <w:r>
        <w:rPr>
          <w:rFonts w:ascii="新宋体" w:eastAsia="新宋体" w:cs="新宋体" w:hint="eastAsia"/>
          <w:color w:val="FF1493"/>
          <w:sz w:val="19"/>
          <w:szCs w:val="19"/>
        </w:rPr>
        <w:t>ctor</w:t>
      </w:r>
      <w:r>
        <w:rPr>
          <w:rFonts w:ascii="新宋体" w:eastAsia="新宋体" w:cs="新宋体" w:hint="eastAsia"/>
          <w:color w:val="FF1493"/>
          <w:sz w:val="19"/>
          <w:szCs w:val="19"/>
        </w:rPr>
        <w:t>设置无碰撞</w:t>
      </w:r>
    </w:p>
    <w:p w:rsidR="006F228F" w:rsidRPr="00DE04A7" w:rsidRDefault="006F228F" w:rsidP="00AD7551">
      <w:pPr>
        <w:pStyle w:val="HTML"/>
        <w:tabs>
          <w:tab w:val="clear" w:pos="916"/>
          <w:tab w:val="left" w:pos="530"/>
        </w:tabs>
        <w:wordWrap w:val="0"/>
        <w:spacing w:after="264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新宋体" w:eastAsia="新宋体" w:cs="新宋体"/>
          <w:color w:val="808080"/>
          <w:sz w:val="19"/>
          <w:szCs w:val="19"/>
        </w:rPr>
        <w:tab/>
      </w:r>
      <w:bookmarkStart w:id="0" w:name="_GoBack"/>
      <w:bookmarkEnd w:id="0"/>
      <w:r>
        <w:rPr>
          <w:rFonts w:ascii="新宋体" w:eastAsia="新宋体" w:cs="新宋体"/>
          <w:color w:val="808080"/>
          <w:sz w:val="19"/>
          <w:szCs w:val="19"/>
        </w:rPr>
        <w:t>OtherActor</w:t>
      </w:r>
      <w:r>
        <w:rPr>
          <w:rFonts w:ascii="新宋体" w:eastAsia="新宋体" w:cs="新宋体"/>
          <w:color w:val="000000"/>
          <w:sz w:val="19"/>
          <w:szCs w:val="19"/>
        </w:rPr>
        <w:t>-&gt;SetActorEnableCollision</w:t>
      </w:r>
      <w:r>
        <w:rPr>
          <w:rFonts w:ascii="新宋体" w:eastAsia="新宋体" w:cs="新宋体"/>
          <w:color w:val="FF1493"/>
          <w:sz w:val="19"/>
          <w:szCs w:val="19"/>
        </w:rPr>
        <w:t>(</w:t>
      </w:r>
      <w:r>
        <w:rPr>
          <w:rFonts w:ascii="新宋体" w:eastAsia="新宋体" w:cs="新宋体"/>
          <w:color w:val="0000FF"/>
          <w:sz w:val="19"/>
          <w:szCs w:val="19"/>
        </w:rPr>
        <w:t>false</w:t>
      </w:r>
      <w:r>
        <w:rPr>
          <w:rFonts w:ascii="新宋体" w:eastAsia="新宋体" w:cs="新宋体"/>
          <w:color w:val="FF1493"/>
          <w:sz w:val="19"/>
          <w:szCs w:val="19"/>
        </w:rPr>
        <w:t>)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sectPr w:rsidR="006F228F" w:rsidRPr="00DE04A7" w:rsidSect="00DF1DCF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497" w:rsidRDefault="007E5497" w:rsidP="00915438">
      <w:r>
        <w:separator/>
      </w:r>
    </w:p>
  </w:endnote>
  <w:endnote w:type="continuationSeparator" w:id="0">
    <w:p w:rsidR="007E5497" w:rsidRDefault="007E5497" w:rsidP="0091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497" w:rsidRDefault="007E5497" w:rsidP="00915438">
      <w:r>
        <w:separator/>
      </w:r>
    </w:p>
  </w:footnote>
  <w:footnote w:type="continuationSeparator" w:id="0">
    <w:p w:rsidR="007E5497" w:rsidRDefault="007E5497" w:rsidP="00915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E7200"/>
    <w:multiLevelType w:val="multilevel"/>
    <w:tmpl w:val="556EB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EB13C4"/>
    <w:multiLevelType w:val="multilevel"/>
    <w:tmpl w:val="F28E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4CD"/>
    <w:rsid w:val="00032623"/>
    <w:rsid w:val="00055473"/>
    <w:rsid w:val="000576CE"/>
    <w:rsid w:val="00075413"/>
    <w:rsid w:val="000C34CD"/>
    <w:rsid w:val="000C665D"/>
    <w:rsid w:val="000D7506"/>
    <w:rsid w:val="00166367"/>
    <w:rsid w:val="0023751A"/>
    <w:rsid w:val="00254632"/>
    <w:rsid w:val="002E3825"/>
    <w:rsid w:val="003276A0"/>
    <w:rsid w:val="00390ABC"/>
    <w:rsid w:val="003D49C2"/>
    <w:rsid w:val="003E0916"/>
    <w:rsid w:val="003E4456"/>
    <w:rsid w:val="00422D0D"/>
    <w:rsid w:val="004A6952"/>
    <w:rsid w:val="004D760D"/>
    <w:rsid w:val="00507647"/>
    <w:rsid w:val="005A57F0"/>
    <w:rsid w:val="005B37FC"/>
    <w:rsid w:val="005E2034"/>
    <w:rsid w:val="005E767F"/>
    <w:rsid w:val="006038BE"/>
    <w:rsid w:val="00666C8F"/>
    <w:rsid w:val="006C5148"/>
    <w:rsid w:val="006F228F"/>
    <w:rsid w:val="007E5497"/>
    <w:rsid w:val="00861072"/>
    <w:rsid w:val="008867C0"/>
    <w:rsid w:val="008C663A"/>
    <w:rsid w:val="008D0354"/>
    <w:rsid w:val="0090662A"/>
    <w:rsid w:val="00915438"/>
    <w:rsid w:val="0096083A"/>
    <w:rsid w:val="00991C0E"/>
    <w:rsid w:val="009A7543"/>
    <w:rsid w:val="009B43E7"/>
    <w:rsid w:val="009D4DE1"/>
    <w:rsid w:val="009E59C6"/>
    <w:rsid w:val="009F3452"/>
    <w:rsid w:val="00A1224E"/>
    <w:rsid w:val="00A1566B"/>
    <w:rsid w:val="00A21AB2"/>
    <w:rsid w:val="00A2507D"/>
    <w:rsid w:val="00A82E7C"/>
    <w:rsid w:val="00AA3692"/>
    <w:rsid w:val="00AD3BCC"/>
    <w:rsid w:val="00AD7551"/>
    <w:rsid w:val="00B46A92"/>
    <w:rsid w:val="00C44B57"/>
    <w:rsid w:val="00C70A94"/>
    <w:rsid w:val="00D11A5D"/>
    <w:rsid w:val="00D60C23"/>
    <w:rsid w:val="00D86B8F"/>
    <w:rsid w:val="00DA3B32"/>
    <w:rsid w:val="00DC4762"/>
    <w:rsid w:val="00DE04A7"/>
    <w:rsid w:val="00DF1DCF"/>
    <w:rsid w:val="00E25FDF"/>
    <w:rsid w:val="00E31B4E"/>
    <w:rsid w:val="00E509EC"/>
    <w:rsid w:val="00E61718"/>
    <w:rsid w:val="00F6455F"/>
    <w:rsid w:val="00F6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C9F95"/>
  <w15:chartTrackingRefBased/>
  <w15:docId w15:val="{E565F7D5-79F5-443F-B8C3-78B87892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D035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4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54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54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5438"/>
    <w:rPr>
      <w:sz w:val="18"/>
      <w:szCs w:val="18"/>
    </w:rPr>
  </w:style>
  <w:style w:type="character" w:customStyle="1" w:styleId="keyword">
    <w:name w:val="keyword"/>
    <w:basedOn w:val="a0"/>
    <w:rsid w:val="00507647"/>
  </w:style>
  <w:style w:type="paragraph" w:styleId="HTML">
    <w:name w:val="HTML Preformatted"/>
    <w:basedOn w:val="a"/>
    <w:link w:val="HTML0"/>
    <w:uiPriority w:val="99"/>
    <w:unhideWhenUsed/>
    <w:rsid w:val="005E20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E2034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5E2034"/>
  </w:style>
  <w:style w:type="character" w:customStyle="1" w:styleId="typ">
    <w:name w:val="typ"/>
    <w:basedOn w:val="a0"/>
    <w:rsid w:val="005E2034"/>
  </w:style>
  <w:style w:type="character" w:customStyle="1" w:styleId="pun">
    <w:name w:val="pun"/>
    <w:basedOn w:val="a0"/>
    <w:rsid w:val="005E2034"/>
  </w:style>
  <w:style w:type="character" w:customStyle="1" w:styleId="str">
    <w:name w:val="str"/>
    <w:basedOn w:val="a0"/>
    <w:rsid w:val="005E2034"/>
  </w:style>
  <w:style w:type="character" w:customStyle="1" w:styleId="kwd">
    <w:name w:val="kwd"/>
    <w:basedOn w:val="a0"/>
    <w:rsid w:val="005E2034"/>
  </w:style>
  <w:style w:type="character" w:customStyle="1" w:styleId="com">
    <w:name w:val="com"/>
    <w:basedOn w:val="a0"/>
    <w:rsid w:val="008C663A"/>
  </w:style>
  <w:style w:type="paragraph" w:styleId="a7">
    <w:name w:val="Normal (Web)"/>
    <w:basedOn w:val="a"/>
    <w:uiPriority w:val="99"/>
    <w:unhideWhenUsed/>
    <w:rsid w:val="006C51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6C5148"/>
    <w:rPr>
      <w:b/>
      <w:bCs/>
    </w:rPr>
  </w:style>
  <w:style w:type="character" w:styleId="HTML1">
    <w:name w:val="HTML Code"/>
    <w:basedOn w:val="a0"/>
    <w:uiPriority w:val="99"/>
    <w:semiHidden/>
    <w:unhideWhenUsed/>
    <w:rsid w:val="006C5148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8D035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../../Documents/Tencent%20Files/835809508/Image/Group/HBLC%25Q1IU~~0%7d%25X%60O$VZDW1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C6389-7E65-4983-918F-B92BA633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8</Pages>
  <Words>1114</Words>
  <Characters>6352</Characters>
  <Application>Microsoft Office Word</Application>
  <DocSecurity>0</DocSecurity>
  <Lines>52</Lines>
  <Paragraphs>14</Paragraphs>
  <ScaleCrop>false</ScaleCrop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ru</dc:creator>
  <cp:keywords/>
  <dc:description/>
  <cp:lastModifiedBy>huaru</cp:lastModifiedBy>
  <cp:revision>50</cp:revision>
  <dcterms:created xsi:type="dcterms:W3CDTF">2017-09-13T06:54:00Z</dcterms:created>
  <dcterms:modified xsi:type="dcterms:W3CDTF">2017-10-24T06:27:00Z</dcterms:modified>
</cp:coreProperties>
</file>